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2D" w:rsidRPr="00294190" w:rsidRDefault="00DF222D" w:rsidP="00DF22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60388" wp14:editId="6F826367">
            <wp:extent cx="517525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4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ЕСПУБЛИКА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РЫМ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АЗДОЛЬНЕНСКИЙ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ЙОН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КОВЫЛЬНОВСКОГО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СЕЛЬСКОГО ПОСЕЛЕНИЯ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A34F0C" w:rsidP="00B649A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22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ноябр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3г.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58</w:t>
      </w:r>
    </w:p>
    <w:p w:rsidR="00B649AE" w:rsidRPr="003B4A49" w:rsidRDefault="00B649AE" w:rsidP="00B649AE">
      <w:pPr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EC32B0" w:rsidRPr="00C22640" w:rsidRDefault="00EC32B0" w:rsidP="00EC3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выльн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вского сельского поселения от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04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09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98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C2264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C22640">
        <w:rPr>
          <w:rFonts w:ascii="Times New Roman" w:hAnsi="Times New Roman" w:cs="Times New Roman"/>
          <w:b/>
          <w:bCs/>
          <w:i/>
          <w:sz w:val="28"/>
          <w:szCs w:val="28"/>
        </w:rPr>
        <w:t>Перераспределение земель и (или)земельных участков, находящихся в муниципальной собственности, и земельных участков, нах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ящихся в частной собственности»</w:t>
      </w:r>
      <w:r w:rsidRPr="00C226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овыльн</w:t>
      </w:r>
      <w:r w:rsidRPr="00C22640">
        <w:rPr>
          <w:rFonts w:ascii="Times New Roman" w:hAnsi="Times New Roman" w:cs="Times New Roman"/>
          <w:b/>
          <w:bCs/>
          <w:i/>
          <w:sz w:val="28"/>
          <w:szCs w:val="28"/>
        </w:rPr>
        <w:t>овского сельского поселения</w:t>
      </w:r>
    </w:p>
    <w:p w:rsidR="00B649AE" w:rsidRPr="00AE73C7" w:rsidRDefault="00B649AE" w:rsidP="00B649A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bookmarkStart w:id="0" w:name="_GoBack"/>
    </w:p>
    <w:p w:rsidR="00D64B32" w:rsidRPr="00EE2FCD" w:rsidRDefault="00EC32B0" w:rsidP="00D64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27F">
        <w:rPr>
          <w:rFonts w:ascii="Times New Roman" w:eastAsia="Arial Unicode MS" w:hAnsi="Times New Roman" w:cs="Times New Roman"/>
          <w:sz w:val="28"/>
          <w:szCs w:val="28"/>
        </w:rPr>
        <w:t>Рассмотрев экспертн</w:t>
      </w:r>
      <w:bookmarkEnd w:id="0"/>
      <w:r w:rsidRPr="004D027F">
        <w:rPr>
          <w:rFonts w:ascii="Times New Roman" w:eastAsia="Arial Unicode MS" w:hAnsi="Times New Roman" w:cs="Times New Roman"/>
          <w:sz w:val="28"/>
          <w:szCs w:val="28"/>
        </w:rPr>
        <w:t xml:space="preserve">ое заключение Министерства юстиции Республики Крым от </w:t>
      </w:r>
      <w:r w:rsidRPr="004D027F">
        <w:rPr>
          <w:rFonts w:ascii="Times New Roman" w:eastAsia="Calibri" w:hAnsi="Times New Roman" w:cs="Times New Roman"/>
          <w:sz w:val="28"/>
          <w:szCs w:val="28"/>
          <w:lang w:eastAsia="ru-RU"/>
        </w:rPr>
        <w:t>28.09.2023 на постановление Администрации Ковыльновского сельского поселения от 04.09.2023 № 198 «</w:t>
      </w:r>
      <w:r w:rsidRPr="004D027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D027F">
        <w:rPr>
          <w:rFonts w:ascii="Times New Roman" w:hAnsi="Times New Roman" w:cs="Times New Roman"/>
          <w:bCs/>
          <w:sz w:val="28"/>
          <w:szCs w:val="28"/>
        </w:rPr>
        <w:t>Перераспределение земель и (или)земельных участков, находящихся в муниципальной собственности, и земельных участков, находящихся в частной собственности» на территории Ковыльновского сельского поселения,</w:t>
      </w:r>
      <w:r w:rsidRPr="004D027F">
        <w:rPr>
          <w:rFonts w:ascii="Times New Roman" w:eastAsia="Arial Unicode MS" w:hAnsi="Times New Roman" w:cs="Times New Roman"/>
          <w:sz w:val="28"/>
          <w:szCs w:val="28"/>
        </w:rPr>
        <w:t xml:space="preserve"> в соответствии </w:t>
      </w:r>
      <w:r w:rsidR="00DF222D" w:rsidRPr="004D027F"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Pr="004D027F">
        <w:rPr>
          <w:rFonts w:ascii="Times New Roman" w:eastAsia="Arial Unicode MS" w:hAnsi="Times New Roman" w:cs="Times New Roman"/>
          <w:sz w:val="28"/>
          <w:szCs w:val="28"/>
        </w:rPr>
        <w:t xml:space="preserve">Федеральными законами от 06.10.2003 № 131-ФЗ «Об общих принципах организации </w:t>
      </w:r>
      <w:r w:rsidRPr="00EE2FCD">
        <w:rPr>
          <w:rFonts w:ascii="Times New Roman" w:eastAsia="Arial Unicode MS" w:hAnsi="Times New Roman" w:cs="Times New Roman"/>
          <w:sz w:val="28"/>
          <w:szCs w:val="28"/>
        </w:rPr>
        <w:t>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</w:t>
      </w:r>
      <w:r w:rsidRPr="00EE2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EE2F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  <w:r w:rsidRPr="00EE2FCD">
        <w:rPr>
          <w:rFonts w:ascii="Times New Roman" w:eastAsia="Calibri" w:hAnsi="Times New Roman" w:cs="Times New Roman"/>
          <w:sz w:val="28"/>
          <w:szCs w:val="28"/>
        </w:rPr>
        <w:t>Ковыльновское сельское поселение Раздольненского района Республики Крым</w:t>
      </w:r>
      <w:r w:rsidR="00D64B32" w:rsidRPr="00EE2FCD">
        <w:rPr>
          <w:rFonts w:ascii="Times New Roman" w:eastAsia="Calibri" w:hAnsi="Times New Roman" w:cs="Times New Roman"/>
          <w:sz w:val="28"/>
          <w:szCs w:val="28"/>
        </w:rPr>
        <w:t>,</w:t>
      </w:r>
      <w:r w:rsidR="00A34F0C" w:rsidRPr="00EE2FCD">
        <w:rPr>
          <w:rFonts w:ascii="Times New Roman" w:eastAsia="Calibri" w:hAnsi="Times New Roman" w:cs="Times New Roman"/>
          <w:sz w:val="28"/>
          <w:szCs w:val="28"/>
        </w:rPr>
        <w:t xml:space="preserve"> принимая во внимание заключение прокуратуры Раздольненского района от 01.11.2023 №Исорг-20350020-2639-23/7783-203500200,</w:t>
      </w:r>
      <w:r w:rsidR="00D64B32" w:rsidRPr="00EE2FCD">
        <w:rPr>
          <w:rFonts w:ascii="Times New Roman" w:hAnsi="Times New Roman" w:cs="Times New Roman"/>
          <w:sz w:val="28"/>
          <w:szCs w:val="28"/>
        </w:rPr>
        <w:t xml:space="preserve"> с целью приведения нормативных правовых актов Администрации Ковыльновского сельского поселения в соответствие с действующим законодательством</w:t>
      </w:r>
    </w:p>
    <w:p w:rsidR="00B649AE" w:rsidRPr="00EE2FCD" w:rsidRDefault="00B649AE" w:rsidP="00B64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E73C7" w:rsidRPr="00AE73C7" w:rsidRDefault="00AE73C7" w:rsidP="00912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B649AE" w:rsidRPr="00EE2FCD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Ковыльновского </w:t>
      </w:r>
      <w:r w:rsidR="00B649AE" w:rsidRPr="00AE73C7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EC32B0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EC32B0">
        <w:rPr>
          <w:rFonts w:ascii="Times New Roman" w:eastAsia="Calibri" w:hAnsi="Times New Roman" w:cs="Times New Roman"/>
          <w:sz w:val="28"/>
          <w:szCs w:val="28"/>
          <w:lang w:eastAsia="ru-RU"/>
        </w:rPr>
        <w:t>04.09.2023</w:t>
      </w:r>
      <w:r w:rsidR="00EC32B0"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C32B0">
        <w:rPr>
          <w:rFonts w:ascii="Times New Roman" w:eastAsia="Calibri" w:hAnsi="Times New Roman" w:cs="Times New Roman"/>
          <w:sz w:val="28"/>
          <w:szCs w:val="28"/>
          <w:lang w:eastAsia="ru-RU"/>
        </w:rPr>
        <w:t>198</w:t>
      </w:r>
      <w:r w:rsidR="00EC32B0"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32B0" w:rsidRPr="00EC32B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C32B0" w:rsidRPr="00EC32B0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C32B0" w:rsidRPr="00EC32B0">
        <w:rPr>
          <w:rFonts w:ascii="Times New Roman" w:hAnsi="Times New Roman" w:cs="Times New Roman"/>
          <w:bCs/>
          <w:sz w:val="28"/>
          <w:szCs w:val="28"/>
        </w:rPr>
        <w:t>Перераспределение земель и (или)земельных участков, находящихся в муниципальной собственности, и земельных участков, находящихся в частной собственности» на территории Ковыльновского сельского поселения</w:t>
      </w:r>
      <w:r w:rsidR="00EC32B0" w:rsidRPr="00AE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3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73C7" w:rsidRDefault="00912651" w:rsidP="009126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.</w:t>
      </w:r>
      <w:r w:rsidR="00AE73C7" w:rsidRPr="00912651">
        <w:rPr>
          <w:rFonts w:ascii="Times New Roman" w:hAnsi="Times New Roman"/>
          <w:b/>
          <w:sz w:val="28"/>
          <w:szCs w:val="28"/>
          <w:lang w:eastAsia="ru-RU"/>
        </w:rPr>
        <w:t>в приложении к постановлению:</w:t>
      </w:r>
    </w:p>
    <w:p w:rsidR="00101FEA" w:rsidRPr="00912651" w:rsidRDefault="00101FEA" w:rsidP="009126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) </w:t>
      </w:r>
      <w:r w:rsidRPr="006E3DE3">
        <w:rPr>
          <w:rFonts w:ascii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дразделе 13</w:t>
      </w:r>
      <w:r w:rsidRPr="006E3DE3">
        <w:rPr>
          <w:rFonts w:ascii="Times New Roman" w:hAnsi="Times New Roman"/>
          <w:b/>
          <w:sz w:val="28"/>
          <w:szCs w:val="28"/>
          <w:lang w:eastAsia="ru-RU"/>
        </w:rPr>
        <w:t xml:space="preserve"> раздел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6E3DE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01FEA">
        <w:rPr>
          <w:rFonts w:ascii="Times New Roman" w:hAnsi="Times New Roman"/>
          <w:b/>
          <w:sz w:val="28"/>
          <w:szCs w:val="28"/>
          <w:lang w:val="en-US" w:eastAsia="ru-RU"/>
        </w:rPr>
        <w:t>II</w:t>
      </w:r>
    </w:p>
    <w:p w:rsidR="006E3DE3" w:rsidRPr="00912651" w:rsidRDefault="00101FEA" w:rsidP="009126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proofErr w:type="gramEnd"/>
      <w:r w:rsidR="00912651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="00EC32B0" w:rsidRPr="00912651">
        <w:rPr>
          <w:rFonts w:ascii="Times New Roman" w:hAnsi="Times New Roman"/>
          <w:b/>
          <w:sz w:val="28"/>
          <w:szCs w:val="28"/>
          <w:lang w:eastAsia="ru-RU"/>
        </w:rPr>
        <w:t>подпункт 15 п</w:t>
      </w:r>
      <w:r w:rsidR="00912651" w:rsidRPr="00912651">
        <w:rPr>
          <w:rFonts w:ascii="Times New Roman" w:hAnsi="Times New Roman"/>
          <w:b/>
          <w:sz w:val="28"/>
          <w:szCs w:val="28"/>
          <w:lang w:eastAsia="ru-RU"/>
        </w:rPr>
        <w:t>ункта 13.</w:t>
      </w:r>
      <w:r w:rsidR="00EC32B0" w:rsidRPr="0091265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12651" w:rsidRPr="00912651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="00912651" w:rsidRPr="00912651">
        <w:rPr>
          <w:rFonts w:ascii="Times New Roman" w:hAnsi="Times New Roman"/>
          <w:b/>
          <w:bCs/>
          <w:sz w:val="28"/>
          <w:szCs w:val="28"/>
        </w:rPr>
        <w:t>изложить в следующей редакции:</w:t>
      </w:r>
    </w:p>
    <w:p w:rsidR="00912651" w:rsidRPr="00912651" w:rsidRDefault="00912651" w:rsidP="00912651">
      <w:pPr>
        <w:pStyle w:val="af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7030A0"/>
          <w:sz w:val="28"/>
          <w:szCs w:val="28"/>
          <w:lang w:eastAsia="ru-RU"/>
        </w:rPr>
      </w:pPr>
      <w:r w:rsidRPr="00912651">
        <w:rPr>
          <w:rFonts w:ascii="Times New Roman" w:hAnsi="Times New Roman"/>
          <w:sz w:val="28"/>
          <w:szCs w:val="28"/>
          <w:lang w:eastAsia="ru-RU"/>
        </w:rPr>
        <w:t>«</w:t>
      </w:r>
      <w:r w:rsidR="00B04D4F">
        <w:rPr>
          <w:rFonts w:ascii="Times New Roman" w:hAnsi="Times New Roman"/>
          <w:sz w:val="28"/>
          <w:szCs w:val="28"/>
          <w:lang w:eastAsia="ru-RU"/>
        </w:rPr>
        <w:t>15)</w:t>
      </w: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912651">
        <w:rPr>
          <w:rFonts w:ascii="Times New Roman" w:hAnsi="Times New Roman"/>
          <w:sz w:val="28"/>
          <w:szCs w:val="28"/>
          <w:lang w:eastAsia="ru-RU"/>
        </w:rPr>
        <w:t>асположение земельного участка, обра</w:t>
      </w:r>
      <w:r w:rsidR="00DF222D">
        <w:rPr>
          <w:rFonts w:ascii="Times New Roman" w:hAnsi="Times New Roman"/>
          <w:sz w:val="28"/>
          <w:szCs w:val="28"/>
          <w:lang w:eastAsia="ru-RU"/>
        </w:rPr>
        <w:t xml:space="preserve">зование которого предусмотрено </w:t>
      </w:r>
      <w:r w:rsidRPr="00912651">
        <w:rPr>
          <w:rFonts w:ascii="Times New Roman" w:hAnsi="Times New Roman"/>
          <w:sz w:val="28"/>
          <w:szCs w:val="28"/>
          <w:lang w:eastAsia="ru-RU"/>
        </w:rPr>
        <w:t xml:space="preserve">схемой расположения земельного участка, в границах территории, для которой утвержден </w:t>
      </w:r>
      <w:r w:rsidRPr="00912651">
        <w:rPr>
          <w:rFonts w:ascii="Times New Roman" w:hAnsi="Times New Roman"/>
          <w:sz w:val="28"/>
          <w:szCs w:val="28"/>
          <w:lang w:eastAsia="ru-RU"/>
        </w:rPr>
        <w:lastRenderedPageBreak/>
        <w:t>проект межевания территории, за исключением случаев, уста</w:t>
      </w:r>
      <w:r>
        <w:rPr>
          <w:rFonts w:ascii="Times New Roman" w:hAnsi="Times New Roman"/>
          <w:sz w:val="28"/>
          <w:szCs w:val="28"/>
          <w:lang w:eastAsia="ru-RU"/>
        </w:rPr>
        <w:t>новленных федеральными законами;</w:t>
      </w:r>
      <w:r w:rsidRPr="00912651">
        <w:rPr>
          <w:rFonts w:ascii="Times New Roman" w:hAnsi="Times New Roman"/>
          <w:sz w:val="28"/>
          <w:szCs w:val="28"/>
          <w:lang w:eastAsia="ru-RU"/>
        </w:rPr>
        <w:t xml:space="preserve">»; </w:t>
      </w:r>
    </w:p>
    <w:p w:rsidR="00912651" w:rsidRPr="00912651" w:rsidRDefault="00101FEA" w:rsidP="009126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7030A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б</w:t>
      </w:r>
      <w:proofErr w:type="gramEnd"/>
      <w:r w:rsidR="00912651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="00912651" w:rsidRPr="0091265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DF222D">
        <w:rPr>
          <w:rFonts w:ascii="Times New Roman" w:hAnsi="Times New Roman"/>
          <w:b/>
          <w:sz w:val="28"/>
          <w:szCs w:val="28"/>
          <w:lang w:eastAsia="ru-RU"/>
        </w:rPr>
        <w:t xml:space="preserve">ункт 13.2 дополнить подпунктом </w:t>
      </w:r>
      <w:r w:rsidR="00912651">
        <w:rPr>
          <w:rFonts w:ascii="Times New Roman" w:hAnsi="Times New Roman"/>
          <w:b/>
          <w:sz w:val="28"/>
          <w:szCs w:val="28"/>
          <w:lang w:eastAsia="ru-RU"/>
        </w:rPr>
        <w:t xml:space="preserve">20 </w:t>
      </w:r>
      <w:r w:rsidR="00912651" w:rsidRPr="00912651">
        <w:rPr>
          <w:rFonts w:ascii="Times New Roman" w:hAnsi="Times New Roman"/>
          <w:b/>
          <w:sz w:val="28"/>
          <w:szCs w:val="28"/>
          <w:lang w:eastAsia="ru-RU"/>
        </w:rPr>
        <w:t>следующего содержания:</w:t>
      </w:r>
    </w:p>
    <w:p w:rsidR="00912651" w:rsidRPr="00DF222D" w:rsidRDefault="00912651" w:rsidP="00B04D4F">
      <w:pPr>
        <w:pStyle w:val="af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22D">
        <w:rPr>
          <w:rFonts w:ascii="Times New Roman" w:hAnsi="Times New Roman"/>
          <w:sz w:val="28"/>
          <w:szCs w:val="28"/>
          <w:lang w:eastAsia="ru-RU"/>
        </w:rPr>
        <w:t>«</w:t>
      </w:r>
      <w:r w:rsidR="00B04D4F" w:rsidRPr="00DF222D">
        <w:rPr>
          <w:rFonts w:ascii="Times New Roman" w:hAnsi="Times New Roman"/>
          <w:sz w:val="28"/>
          <w:szCs w:val="28"/>
          <w:lang w:eastAsia="ru-RU"/>
        </w:rPr>
        <w:t>20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.</w:t>
      </w:r>
    </w:p>
    <w:p w:rsidR="00B649AE" w:rsidRPr="00D3354D" w:rsidRDefault="00B649AE" w:rsidP="00DF22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Pr="00D3354D">
        <w:rPr>
          <w:rFonts w:ascii="Times New Roman" w:eastAsia="Arial" w:hAnsi="Times New Roman" w:cs="Times New Roman"/>
          <w:color w:val="7030A0"/>
          <w:sz w:val="28"/>
          <w:szCs w:val="28"/>
          <w:lang w:eastAsia="ar-SA"/>
        </w:rPr>
        <w:t>.</w:t>
      </w:r>
      <w:r w:rsidRPr="00D3354D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354D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Обнародовать настоящее постановление </w:t>
      </w:r>
      <w:r w:rsidRPr="00D3354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на информационных стендах населенных пунктов Ковыльновского сельского поселения</w:t>
      </w:r>
      <w:r w:rsidRPr="00D3354D">
        <w:rPr>
          <w:rFonts w:ascii="Times New Roman" w:eastAsia="Arial Unicode MS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</w:t>
      </w:r>
      <w:r w:rsidRPr="00D33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 официальном сайте Администрации Ковыльновского сельского поселения в сети Интернет </w:t>
      </w:r>
      <w:hyperlink r:id="rId7" w:history="1"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proofErr w:type="spellStart"/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proofErr w:type="spellStart"/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ru</w:t>
        </w:r>
        <w:proofErr w:type="spellEnd"/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/</w:t>
        </w:r>
      </w:hyperlink>
      <w:r w:rsidRPr="00D335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B649AE" w:rsidRPr="00D3354D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официального </w:t>
      </w:r>
      <w:r w:rsidR="00A34F0C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ния (</w:t>
      </w: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обнародования</w:t>
      </w:r>
      <w:r w:rsidR="00A34F0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649AE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E23ACB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Default="00B649AE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D3354D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Ковыльновского</w:t>
      </w:r>
    </w:p>
    <w:p w:rsidR="00B649AE" w:rsidRPr="00D3354D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proofErr w:type="gramEnd"/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- глава Администрации </w:t>
      </w:r>
    </w:p>
    <w:p w:rsidR="006E3DE3" w:rsidRPr="00DF222D" w:rsidRDefault="00B649AE" w:rsidP="00DF222D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Ковыль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Ю.Н. Михайленко</w:t>
      </w:r>
    </w:p>
    <w:sectPr w:rsidR="006E3DE3" w:rsidRPr="00DF222D" w:rsidSect="00A34F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13A0B"/>
    <w:multiLevelType w:val="hybridMultilevel"/>
    <w:tmpl w:val="C57A6938"/>
    <w:lvl w:ilvl="0" w:tplc="B8982F94">
      <w:start w:val="1"/>
      <w:numFmt w:val="decimal"/>
      <w:lvlText w:val="%1)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4C38BC"/>
    <w:multiLevelType w:val="multilevel"/>
    <w:tmpl w:val="9CA4CD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108A4"/>
    <w:multiLevelType w:val="hybridMultilevel"/>
    <w:tmpl w:val="79FE9264"/>
    <w:lvl w:ilvl="0" w:tplc="2258E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C"/>
    <w:rsid w:val="0001616E"/>
    <w:rsid w:val="00051F79"/>
    <w:rsid w:val="0005670C"/>
    <w:rsid w:val="0008575C"/>
    <w:rsid w:val="000A7319"/>
    <w:rsid w:val="00101FEA"/>
    <w:rsid w:val="00110D8A"/>
    <w:rsid w:val="0014219E"/>
    <w:rsid w:val="00146605"/>
    <w:rsid w:val="00147577"/>
    <w:rsid w:val="00192850"/>
    <w:rsid w:val="001C0FE3"/>
    <w:rsid w:val="001E0BB5"/>
    <w:rsid w:val="001E2BBA"/>
    <w:rsid w:val="00237A28"/>
    <w:rsid w:val="00254EA4"/>
    <w:rsid w:val="00284BF7"/>
    <w:rsid w:val="002B42E7"/>
    <w:rsid w:val="002C71D4"/>
    <w:rsid w:val="002C7678"/>
    <w:rsid w:val="00306572"/>
    <w:rsid w:val="00384E38"/>
    <w:rsid w:val="003B46B3"/>
    <w:rsid w:val="003E6C56"/>
    <w:rsid w:val="003E7124"/>
    <w:rsid w:val="00400AA4"/>
    <w:rsid w:val="004A7920"/>
    <w:rsid w:val="004B0956"/>
    <w:rsid w:val="004B33D2"/>
    <w:rsid w:val="004D027F"/>
    <w:rsid w:val="004D1FEB"/>
    <w:rsid w:val="00572531"/>
    <w:rsid w:val="005861F6"/>
    <w:rsid w:val="005D6F09"/>
    <w:rsid w:val="00627DC6"/>
    <w:rsid w:val="00644244"/>
    <w:rsid w:val="00662BCF"/>
    <w:rsid w:val="006E11E0"/>
    <w:rsid w:val="006E3DE3"/>
    <w:rsid w:val="00702172"/>
    <w:rsid w:val="00713A5A"/>
    <w:rsid w:val="00747832"/>
    <w:rsid w:val="0076663F"/>
    <w:rsid w:val="007E1414"/>
    <w:rsid w:val="007E6B65"/>
    <w:rsid w:val="007F181C"/>
    <w:rsid w:val="00840DD1"/>
    <w:rsid w:val="00867058"/>
    <w:rsid w:val="008874B1"/>
    <w:rsid w:val="008B05F7"/>
    <w:rsid w:val="008D3B5C"/>
    <w:rsid w:val="008E15F9"/>
    <w:rsid w:val="00910D0B"/>
    <w:rsid w:val="00912651"/>
    <w:rsid w:val="009A6F34"/>
    <w:rsid w:val="009E23D3"/>
    <w:rsid w:val="009F02D4"/>
    <w:rsid w:val="00A34F0C"/>
    <w:rsid w:val="00A66A25"/>
    <w:rsid w:val="00A7215B"/>
    <w:rsid w:val="00A91BEF"/>
    <w:rsid w:val="00AC6BF9"/>
    <w:rsid w:val="00AE73C7"/>
    <w:rsid w:val="00AF2611"/>
    <w:rsid w:val="00B04D4F"/>
    <w:rsid w:val="00B1473C"/>
    <w:rsid w:val="00B649AE"/>
    <w:rsid w:val="00B80AC7"/>
    <w:rsid w:val="00BA4F2C"/>
    <w:rsid w:val="00BD5FF9"/>
    <w:rsid w:val="00BF7820"/>
    <w:rsid w:val="00CA32E1"/>
    <w:rsid w:val="00CB06E1"/>
    <w:rsid w:val="00CB3FE8"/>
    <w:rsid w:val="00D4749C"/>
    <w:rsid w:val="00D623EC"/>
    <w:rsid w:val="00D64B32"/>
    <w:rsid w:val="00D84CEF"/>
    <w:rsid w:val="00DF222D"/>
    <w:rsid w:val="00E123DD"/>
    <w:rsid w:val="00E23ACB"/>
    <w:rsid w:val="00E23BE9"/>
    <w:rsid w:val="00E4108D"/>
    <w:rsid w:val="00EC32B0"/>
    <w:rsid w:val="00ED72AF"/>
    <w:rsid w:val="00EE2FCD"/>
    <w:rsid w:val="00F4571F"/>
    <w:rsid w:val="00F46E4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2E9D3-5289-4B80-8680-E97DA77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7"/>
  </w:style>
  <w:style w:type="paragraph" w:styleId="1">
    <w:name w:val="heading 1"/>
    <w:basedOn w:val="a"/>
    <w:next w:val="a"/>
    <w:link w:val="10"/>
    <w:qFormat/>
    <w:rsid w:val="00BA4F2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4F2C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2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4F2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1"/>
    <w:qFormat/>
    <w:rsid w:val="00BA4F2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4F2C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F2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A4F2C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4F2C"/>
  </w:style>
  <w:style w:type="character" w:customStyle="1" w:styleId="10">
    <w:name w:val="Заголовок 1 Знак"/>
    <w:basedOn w:val="a0"/>
    <w:link w:val="1"/>
    <w:rsid w:val="00BA4F2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F2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4F2C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A4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A4F2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A4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BA4F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BA4F2C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BA4F2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BA4F2C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A4F2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BA4F2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A4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BA4F2C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BA4F2C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rsid w:val="00BA4F2C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e">
    <w:name w:val="МУ Обычный стиль"/>
    <w:basedOn w:val="a"/>
    <w:autoRedefine/>
    <w:rsid w:val="00BA4F2C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">
    <w:name w:val="Заголовок Приложения"/>
    <w:basedOn w:val="2"/>
    <w:rsid w:val="00BA4F2C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BA4F2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BA4F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BA4F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BA4F2C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BA4F2C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2"/>
    <w:rsid w:val="00BA4F2C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BA4F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BA4F2C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BA4F2C"/>
    <w:rPr>
      <w:rFonts w:cs="Times New Roman"/>
    </w:rPr>
  </w:style>
  <w:style w:type="paragraph" w:customStyle="1" w:styleId="uni">
    <w:name w:val="uni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BA4F2C"/>
    <w:rPr>
      <w:i/>
      <w:iCs/>
    </w:rPr>
  </w:style>
  <w:style w:type="paragraph" w:customStyle="1" w:styleId="23">
    <w:name w:val="2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BA4F2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A4F2C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6"/>
    <w:uiPriority w:val="99"/>
    <w:rsid w:val="00BA4F2C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BA4F2C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BA4F2C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BA4F2C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BA4F2C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A4F2C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A4F2C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BA4F2C"/>
  </w:style>
  <w:style w:type="paragraph" w:customStyle="1" w:styleId="1-">
    <w:name w:val="Рег. Заголовок 1-го уровня регламента"/>
    <w:basedOn w:val="1"/>
    <w:uiPriority w:val="99"/>
    <w:qFormat/>
    <w:rsid w:val="00BA4F2C"/>
  </w:style>
  <w:style w:type="table" w:styleId="afa">
    <w:name w:val="Table Grid"/>
    <w:basedOn w:val="a1"/>
    <w:uiPriority w:val="59"/>
    <w:rsid w:val="00B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BA4F2C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BA4F2C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A4F2C"/>
    <w:pPr>
      <w:numPr>
        <w:ilvl w:val="2"/>
        <w:numId w:val="14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A4F2C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BA4F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BA4F2C"/>
    <w:rPr>
      <w:rFonts w:ascii="Calibri" w:eastAsia="Calibri" w:hAnsi="Calibri" w:cs="Times New Roman"/>
    </w:rPr>
  </w:style>
  <w:style w:type="paragraph" w:customStyle="1" w:styleId="1111">
    <w:name w:val="1.1.1.1"/>
    <w:basedOn w:val="42"/>
    <w:link w:val="11110"/>
    <w:qFormat/>
    <w:rsid w:val="00BA4F2C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BA4F2C"/>
    <w:rPr>
      <w:rFonts w:ascii="Times New Roman" w:eastAsia="Calibri" w:hAnsi="Times New Roman" w:cs="Times New Roman"/>
      <w:sz w:val="24"/>
    </w:rPr>
  </w:style>
  <w:style w:type="paragraph" w:styleId="42">
    <w:name w:val="List Number 4"/>
    <w:basedOn w:val="a"/>
    <w:rsid w:val="00BA4F2C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 сноски1"/>
    <w:basedOn w:val="a"/>
    <w:next w:val="afd"/>
    <w:link w:val="afe"/>
    <w:uiPriority w:val="99"/>
    <w:rsid w:val="00BA4F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17"/>
    <w:uiPriority w:val="99"/>
    <w:rsid w:val="00BA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BA4F2C"/>
    <w:rPr>
      <w:vertAlign w:val="superscript"/>
    </w:rPr>
  </w:style>
  <w:style w:type="paragraph" w:customStyle="1" w:styleId="Heading">
    <w:name w:val="Heading"/>
    <w:rsid w:val="00BA4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BA4F2C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A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8">
    <w:name w:val="Знак1 Знак"/>
    <w:basedOn w:val="a"/>
    <w:rsid w:val="00BA4F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rgu-content-accordeon">
    <w:name w:val="frgu-content-accordeon"/>
    <w:basedOn w:val="a0"/>
    <w:rsid w:val="00BA4F2C"/>
  </w:style>
  <w:style w:type="paragraph" w:customStyle="1" w:styleId="43">
    <w:name w:val="Знак Знак4"/>
    <w:basedOn w:val="a"/>
    <w:rsid w:val="00BA4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1">
    <w:name w:val="Гипертекстовая ссылка"/>
    <w:basedOn w:val="a0"/>
    <w:uiPriority w:val="99"/>
    <w:rsid w:val="00BA4F2C"/>
    <w:rPr>
      <w:color w:val="106BBE"/>
    </w:rPr>
  </w:style>
  <w:style w:type="character" w:customStyle="1" w:styleId="aff2">
    <w:name w:val="Нет"/>
    <w:rsid w:val="00BA4F2C"/>
  </w:style>
  <w:style w:type="paragraph" w:customStyle="1" w:styleId="aff3">
    <w:name w:val="_Табл_Текст"/>
    <w:rsid w:val="00BA4F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BA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12">
    <w:name w:val="Заголовок 1 Знак1"/>
    <w:basedOn w:val="a0"/>
    <w:uiPriority w:val="9"/>
    <w:rsid w:val="00BA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footnote text"/>
    <w:basedOn w:val="a"/>
    <w:link w:val="19"/>
    <w:uiPriority w:val="99"/>
    <w:semiHidden/>
    <w:unhideWhenUsed/>
    <w:rsid w:val="00BA4F2C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d"/>
    <w:uiPriority w:val="99"/>
    <w:semiHidden/>
    <w:rsid w:val="00BA4F2C"/>
    <w:rPr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40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rsid w:val="002C7678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Цветовое выделение для Нормальный"/>
    <w:rsid w:val="002C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B186-FA65-489A-8902-9E0B093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54</cp:revision>
  <cp:lastPrinted>2023-11-23T08:26:00Z</cp:lastPrinted>
  <dcterms:created xsi:type="dcterms:W3CDTF">2023-04-19T14:43:00Z</dcterms:created>
  <dcterms:modified xsi:type="dcterms:W3CDTF">2023-11-25T15:07:00Z</dcterms:modified>
</cp:coreProperties>
</file>